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2C" w:rsidRPr="000C7F2D" w:rsidRDefault="000E002C" w:rsidP="000E002C">
      <w:pPr>
        <w:pStyle w:val="Header"/>
        <w:jc w:val="center"/>
        <w:rPr>
          <w:rFonts w:ascii="Garamond" w:hAnsi="Garamond" w:cs="Times New Roman"/>
          <w:b/>
          <w:sz w:val="28"/>
          <w:szCs w:val="28"/>
        </w:rPr>
      </w:pPr>
      <w:r w:rsidRPr="000C7F2D">
        <w:rPr>
          <w:rFonts w:ascii="Garamond" w:hAnsi="Garamond" w:cs="Times New Roman"/>
          <w:b/>
          <w:sz w:val="28"/>
          <w:szCs w:val="28"/>
        </w:rPr>
        <w:t xml:space="preserve">UWS EDD </w:t>
      </w:r>
      <w:r>
        <w:rPr>
          <w:rFonts w:ascii="Garamond" w:hAnsi="Garamond" w:cs="Times New Roman"/>
          <w:b/>
          <w:sz w:val="28"/>
          <w:szCs w:val="28"/>
        </w:rPr>
        <w:t>Individual Studies</w:t>
      </w:r>
    </w:p>
    <w:p w:rsidR="000E002C" w:rsidRDefault="000E002C" w:rsidP="000E002C">
      <w:pPr>
        <w:pStyle w:val="Header"/>
        <w:jc w:val="center"/>
        <w:rPr>
          <w:rFonts w:ascii="Garamond" w:hAnsi="Garamond" w:cs="Times New Roman"/>
          <w:b/>
          <w:sz w:val="24"/>
          <w:szCs w:val="24"/>
        </w:rPr>
      </w:pPr>
      <w:r w:rsidRPr="000C7F2D">
        <w:rPr>
          <w:rFonts w:ascii="Garamond" w:hAnsi="Garamond" w:cs="Times New Roman"/>
          <w:b/>
          <w:sz w:val="24"/>
          <w:szCs w:val="24"/>
        </w:rPr>
        <w:t>86 credits</w:t>
      </w:r>
    </w:p>
    <w:p w:rsidR="000E002C" w:rsidRPr="00374E6D" w:rsidRDefault="000E002C" w:rsidP="000E002C">
      <w:pPr>
        <w:pStyle w:val="Header"/>
        <w:jc w:val="center"/>
        <w:rPr>
          <w:rFonts w:ascii="Garamond" w:hAnsi="Garamond" w:cs="Times New Roman"/>
          <w:b/>
          <w:sz w:val="12"/>
          <w:szCs w:val="12"/>
        </w:rPr>
      </w:pPr>
    </w:p>
    <w:p w:rsidR="004B2419" w:rsidRDefault="000E002C" w:rsidP="004B2419">
      <w:pPr>
        <w:widowControl w:val="0"/>
        <w:tabs>
          <w:tab w:val="left" w:pos="2758"/>
          <w:tab w:val="left" w:pos="2880"/>
          <w:tab w:val="left" w:pos="3600"/>
          <w:tab w:val="left" w:pos="4320"/>
          <w:tab w:val="left" w:pos="5040"/>
          <w:tab w:val="left" w:pos="5760"/>
          <w:tab w:val="left" w:pos="7771"/>
        </w:tabs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Nam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437268649"/>
          <w:placeholder>
            <w:docPart w:val="71F33951CDAC42F4BF71427C1001ECA1"/>
          </w:placeholder>
          <w:showingPlcHdr/>
        </w:sdtPr>
        <w:sdtEndPr/>
        <w:sdtContent>
          <w:r w:rsidRPr="00C218D5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 </w:t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  <w:t xml:space="preserve">Phone #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1080252381"/>
          <w:placeholder>
            <w:docPart w:val="3852B2EE7BC845EF9F8BFEDBC1DCB984"/>
          </w:placeholder>
          <w:showingPlcHdr/>
        </w:sdtPr>
        <w:sdtEndPr/>
        <w:sdtContent>
          <w:r w:rsidRPr="004B2419">
            <w:rPr>
              <w:rFonts w:ascii="Garamond" w:eastAsia="Trebuchet MS" w:hAnsi="Garamond" w:cs="Times New Roman"/>
              <w:b/>
            </w:rPr>
            <w:t>Click or tap here to enter text.</w:t>
          </w:r>
        </w:sdtContent>
      </w:sdt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</w:p>
    <w:p w:rsidR="004B2419" w:rsidRDefault="000E002C" w:rsidP="00374E6D">
      <w:pPr>
        <w:widowControl w:val="0"/>
        <w:tabs>
          <w:tab w:val="left" w:pos="2758"/>
          <w:tab w:val="left" w:pos="2880"/>
          <w:tab w:val="left" w:pos="3600"/>
          <w:tab w:val="left" w:pos="4320"/>
          <w:tab w:val="left" w:pos="5040"/>
          <w:tab w:val="left" w:pos="5760"/>
          <w:tab w:val="left" w:pos="7771"/>
        </w:tabs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Advisor Nam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1877893602"/>
          <w:placeholder>
            <w:docPart w:val="A8F192B4EB8646248BC1673BFD374FA4"/>
          </w:placeholder>
          <w:showingPlcHdr/>
        </w:sdtPr>
        <w:sdtEndPr/>
        <w:sdtContent>
          <w:r w:rsidRPr="00C218D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0E002C" w:rsidRDefault="000E002C" w:rsidP="004B2419">
      <w:pPr>
        <w:widowControl w:val="0"/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Student Signatur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457464016"/>
          <w:placeholder>
            <w:docPart w:val="75CF5CCF58414C91AEBF7C88F2D3DD4F"/>
          </w:placeholder>
          <w:showingPlcHdr/>
        </w:sdtPr>
        <w:sdtEndPr/>
        <w:sdtContent>
          <w:r w:rsidRPr="00C218D5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A54F5C">
        <w:rPr>
          <w:rFonts w:ascii="Garamond" w:eastAsia="Trebuchet MS" w:hAnsi="Garamond" w:cs="Times New Roman"/>
          <w:b/>
          <w:sz w:val="24"/>
          <w:szCs w:val="24"/>
        </w:rPr>
        <w:tab/>
      </w:r>
      <w:r w:rsidR="00A54F5C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Dat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-932741571"/>
          <w:placeholder>
            <w:docPart w:val="AF76E887832742CE9EB876028D55B7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218D5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:rsidR="00374E6D" w:rsidRPr="004B2419" w:rsidRDefault="00374E6D" w:rsidP="004B2419">
      <w:pPr>
        <w:widowControl w:val="0"/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</w:p>
    <w:tbl>
      <w:tblPr>
        <w:tblStyle w:val="TableGrid"/>
        <w:tblW w:w="10991" w:type="dxa"/>
        <w:jc w:val="center"/>
        <w:tblLook w:val="04A0" w:firstRow="1" w:lastRow="0" w:firstColumn="1" w:lastColumn="0" w:noHBand="0" w:noVBand="1"/>
      </w:tblPr>
      <w:tblGrid>
        <w:gridCol w:w="1254"/>
        <w:gridCol w:w="1235"/>
        <w:gridCol w:w="4723"/>
        <w:gridCol w:w="549"/>
        <w:gridCol w:w="156"/>
        <w:gridCol w:w="482"/>
        <w:gridCol w:w="2592"/>
      </w:tblGrid>
      <w:tr w:rsidR="000E002C" w:rsidRPr="00AC75AE" w:rsidTr="00966865">
        <w:trPr>
          <w:trHeight w:val="18"/>
          <w:jc w:val="center"/>
        </w:trPr>
        <w:tc>
          <w:tcPr>
            <w:tcW w:w="10991" w:type="dxa"/>
            <w:gridSpan w:val="7"/>
            <w:shd w:val="clear" w:color="auto" w:fill="DEEAF6" w:themeFill="accent1" w:themeFillTint="33"/>
            <w:noWrap/>
            <w:vAlign w:val="center"/>
          </w:tcPr>
          <w:p w:rsidR="000E002C" w:rsidRPr="004C043F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Core Courses </w:t>
            </w:r>
          </w:p>
          <w:p w:rsidR="000E002C" w:rsidRPr="0099415D" w:rsidRDefault="000E002C" w:rsidP="0099415D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99415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If student completed UWS MS degree they will have completed 24 of the 42 Credit Core within the masters and will not retake the core courses already completed in the doctorate. </w:t>
            </w:r>
          </w:p>
          <w:p w:rsidR="0099415D" w:rsidRPr="0099415D" w:rsidRDefault="0099415D" w:rsidP="006F4B21">
            <w:pPr>
              <w:pStyle w:val="ListParagraph"/>
              <w:widowControl w:val="0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9415D">
              <w:rPr>
                <w:rFonts w:ascii="Garamond" w:eastAsia="Trebuchet MS" w:hAnsi="Garamond" w:cs="Times New Roman"/>
                <w:sz w:val="20"/>
                <w:szCs w:val="20"/>
              </w:rPr>
              <w:t>Courses are not available every term.</w:t>
            </w:r>
          </w:p>
          <w:p w:rsidR="000E002C" w:rsidRPr="00B47FE9" w:rsidRDefault="000E002C" w:rsidP="0099415D">
            <w:pPr>
              <w:ind w:left="144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692251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Courses are listed in the preferred sequence for completion.</w:t>
            </w:r>
          </w:p>
        </w:tc>
      </w:tr>
      <w:tr w:rsidR="004C043F" w:rsidRPr="000E002C" w:rsidTr="00966865">
        <w:trPr>
          <w:trHeight w:val="18"/>
          <w:jc w:val="center"/>
        </w:trPr>
        <w:tc>
          <w:tcPr>
            <w:tcW w:w="1254" w:type="dxa"/>
            <w:shd w:val="clear" w:color="auto" w:fill="BDD6EE" w:themeFill="accent1" w:themeFillTint="66"/>
            <w:vAlign w:val="center"/>
          </w:tcPr>
          <w:p w:rsidR="000E002C" w:rsidRPr="000E002C" w:rsidRDefault="000E002C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commended Quarter</w:t>
            </w:r>
          </w:p>
        </w:tc>
        <w:tc>
          <w:tcPr>
            <w:tcW w:w="1235" w:type="dxa"/>
            <w:shd w:val="clear" w:color="auto" w:fill="BDD6EE" w:themeFill="accent1" w:themeFillTint="66"/>
            <w:noWrap/>
            <w:vAlign w:val="center"/>
            <w:hideMark/>
          </w:tcPr>
          <w:p w:rsidR="000E002C" w:rsidRPr="000E002C" w:rsidRDefault="000E002C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5272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:rsidR="000E002C" w:rsidRPr="000E002C" w:rsidRDefault="000E002C" w:rsidP="000E002C">
            <w:pP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638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:rsidR="000E002C" w:rsidRPr="000E002C" w:rsidRDefault="000E002C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</w:p>
        </w:tc>
        <w:tc>
          <w:tcPr>
            <w:tcW w:w="2592" w:type="dxa"/>
            <w:shd w:val="clear" w:color="auto" w:fill="BDD6EE" w:themeFill="accent1" w:themeFillTint="66"/>
            <w:noWrap/>
            <w:vAlign w:val="center"/>
            <w:hideMark/>
          </w:tcPr>
          <w:p w:rsidR="000E002C" w:rsidRPr="000E002C" w:rsidRDefault="000E002C" w:rsidP="000E002C">
            <w:pP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Quarter Completed</w:t>
            </w: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SPP8115</w:t>
            </w:r>
          </w:p>
        </w:tc>
        <w:tc>
          <w:tcPr>
            <w:tcW w:w="5272" w:type="dxa"/>
            <w:gridSpan w:val="2"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 xml:space="preserve">Scholarly Writing Methods and Practices </w:t>
            </w:r>
          </w:p>
        </w:tc>
        <w:tc>
          <w:tcPr>
            <w:tcW w:w="638" w:type="dxa"/>
            <w:gridSpan w:val="2"/>
            <w:noWrap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noWrap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:rsidR="000E002C" w:rsidRPr="00567739" w:rsidRDefault="000E002C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01</w:t>
            </w:r>
          </w:p>
        </w:tc>
        <w:tc>
          <w:tcPr>
            <w:tcW w:w="5272" w:type="dxa"/>
            <w:gridSpan w:val="2"/>
            <w:vAlign w:val="center"/>
          </w:tcPr>
          <w:p w:rsidR="000E002C" w:rsidRPr="00567739" w:rsidRDefault="000E002C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thics &amp; Professional Identit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1)</w:t>
            </w:r>
          </w:p>
        </w:tc>
        <w:tc>
          <w:tcPr>
            <w:tcW w:w="638" w:type="dxa"/>
            <w:gridSpan w:val="2"/>
            <w:noWrap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235" w:type="dxa"/>
            <w:vAlign w:val="center"/>
          </w:tcPr>
          <w:p w:rsidR="000E002C" w:rsidRPr="00567739" w:rsidRDefault="000E002C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205</w:t>
            </w:r>
          </w:p>
        </w:tc>
        <w:tc>
          <w:tcPr>
            <w:tcW w:w="5272" w:type="dxa"/>
            <w:gridSpan w:val="2"/>
            <w:vAlign w:val="center"/>
          </w:tcPr>
          <w:p w:rsidR="000E002C" w:rsidRPr="00567739" w:rsidRDefault="000E002C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Psycholog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</w:p>
        </w:tc>
        <w:tc>
          <w:tcPr>
            <w:tcW w:w="638" w:type="dxa"/>
            <w:gridSpan w:val="2"/>
            <w:noWrap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235" w:type="dxa"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20</w:t>
            </w:r>
          </w:p>
        </w:tc>
        <w:tc>
          <w:tcPr>
            <w:tcW w:w="5272" w:type="dxa"/>
            <w:gridSpan w:val="2"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Research Methods &amp; Program Evaluation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6)</w:t>
            </w:r>
          </w:p>
        </w:tc>
        <w:tc>
          <w:tcPr>
            <w:tcW w:w="638" w:type="dxa"/>
            <w:gridSpan w:val="2"/>
            <w:noWrap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shd w:val="clear" w:color="auto" w:fill="FFFFFF" w:themeFill="background1"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0E002C" w:rsidRPr="00567739" w:rsidRDefault="000E002C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30</w:t>
            </w:r>
          </w:p>
        </w:tc>
        <w:tc>
          <w:tcPr>
            <w:tcW w:w="5272" w:type="dxa"/>
            <w:gridSpan w:val="2"/>
            <w:shd w:val="clear" w:color="auto" w:fill="FFFFFF" w:themeFill="background1"/>
            <w:vAlign w:val="center"/>
          </w:tcPr>
          <w:p w:rsidR="000E002C" w:rsidRPr="00567739" w:rsidRDefault="000E002C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Counseling Methods and Practices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5)</w:t>
            </w:r>
          </w:p>
        </w:tc>
        <w:tc>
          <w:tcPr>
            <w:tcW w:w="638" w:type="dxa"/>
            <w:gridSpan w:val="2"/>
            <w:shd w:val="clear" w:color="auto" w:fill="FFFFFF" w:themeFill="background1"/>
            <w:noWrap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3</w:t>
            </w:r>
          </w:p>
        </w:tc>
        <w:tc>
          <w:tcPr>
            <w:tcW w:w="1235" w:type="dxa"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15</w:t>
            </w:r>
          </w:p>
        </w:tc>
        <w:tc>
          <w:tcPr>
            <w:tcW w:w="5272" w:type="dxa"/>
            <w:gridSpan w:val="2"/>
            <w:vAlign w:val="center"/>
          </w:tcPr>
          <w:p w:rsidR="000E002C" w:rsidRPr="000E002C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Applied Sport Psycholog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  <w:p w:rsidR="000E002C" w:rsidRPr="000E002C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Prerequisites: 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>COUN8101, COUN7205</w:t>
            </w:r>
          </w:p>
        </w:tc>
        <w:tc>
          <w:tcPr>
            <w:tcW w:w="638" w:type="dxa"/>
            <w:gridSpan w:val="2"/>
            <w:noWrap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3</w:t>
            </w:r>
          </w:p>
        </w:tc>
        <w:tc>
          <w:tcPr>
            <w:tcW w:w="1235" w:type="dxa"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25</w:t>
            </w:r>
          </w:p>
        </w:tc>
        <w:tc>
          <w:tcPr>
            <w:tcW w:w="5272" w:type="dxa"/>
            <w:gridSpan w:val="2"/>
            <w:vAlign w:val="center"/>
          </w:tcPr>
          <w:p w:rsidR="000E002C" w:rsidRPr="000E002C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>Statistics for Clinicians and Advanced Research Methods</w:t>
            </w:r>
          </w:p>
        </w:tc>
        <w:tc>
          <w:tcPr>
            <w:tcW w:w="638" w:type="dxa"/>
            <w:gridSpan w:val="2"/>
            <w:noWrap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4</w:t>
            </w:r>
          </w:p>
        </w:tc>
        <w:tc>
          <w:tcPr>
            <w:tcW w:w="1235" w:type="dxa"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45</w:t>
            </w:r>
          </w:p>
        </w:tc>
        <w:tc>
          <w:tcPr>
            <w:tcW w:w="5272" w:type="dxa"/>
            <w:gridSpan w:val="2"/>
            <w:vAlign w:val="center"/>
          </w:tcPr>
          <w:p w:rsidR="000E002C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logical Preparation and Mental Skills Training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  <w:p w:rsidR="000E002C" w:rsidRPr="000E002C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erequisites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: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COUN8101, COUN7205, COUN741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  <w:gridSpan w:val="2"/>
            <w:noWrap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shd w:val="clear" w:color="auto" w:fill="FFFFFF" w:themeFill="background1"/>
            <w:noWrap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4</w:t>
            </w:r>
          </w:p>
        </w:tc>
        <w:tc>
          <w:tcPr>
            <w:tcW w:w="1235" w:type="dxa"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10</w:t>
            </w:r>
          </w:p>
        </w:tc>
        <w:tc>
          <w:tcPr>
            <w:tcW w:w="5272" w:type="dxa"/>
            <w:gridSpan w:val="2"/>
            <w:vAlign w:val="center"/>
          </w:tcPr>
          <w:p w:rsidR="000E002C" w:rsidRPr="000E002C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logy of Performance Excellence </w:t>
            </w:r>
          </w:p>
        </w:tc>
        <w:tc>
          <w:tcPr>
            <w:tcW w:w="638" w:type="dxa"/>
            <w:gridSpan w:val="2"/>
            <w:noWrap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shd w:val="clear" w:color="auto" w:fill="FFFFFF" w:themeFill="background1"/>
            <w:noWrap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5</w:t>
            </w:r>
          </w:p>
        </w:tc>
        <w:tc>
          <w:tcPr>
            <w:tcW w:w="1235" w:type="dxa"/>
            <w:vAlign w:val="center"/>
            <w:hideMark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511</w:t>
            </w:r>
          </w:p>
        </w:tc>
        <w:tc>
          <w:tcPr>
            <w:tcW w:w="5272" w:type="dxa"/>
            <w:gridSpan w:val="2"/>
            <w:vAlign w:val="center"/>
            <w:hideMark/>
          </w:tcPr>
          <w:p w:rsidR="000E002C" w:rsidRPr="000E002C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oup, Team and Organizational Dynamics </w:t>
            </w:r>
          </w:p>
        </w:tc>
        <w:tc>
          <w:tcPr>
            <w:tcW w:w="638" w:type="dxa"/>
            <w:gridSpan w:val="2"/>
            <w:noWrap/>
            <w:vAlign w:val="center"/>
            <w:hideMark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5</w:t>
            </w:r>
          </w:p>
        </w:tc>
        <w:tc>
          <w:tcPr>
            <w:tcW w:w="1235" w:type="dxa"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522</w:t>
            </w:r>
          </w:p>
        </w:tc>
        <w:tc>
          <w:tcPr>
            <w:tcW w:w="5272" w:type="dxa"/>
            <w:gridSpan w:val="2"/>
            <w:vAlign w:val="center"/>
          </w:tcPr>
          <w:p w:rsidR="000E002C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44F5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and Performance Psychology 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terventions </w:t>
            </w:r>
          </w:p>
          <w:p w:rsidR="000E002C" w:rsidRPr="00E244F5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Prerequisites: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COUN7205, COUN7415, COUN7445</w:t>
            </w:r>
          </w:p>
        </w:tc>
        <w:tc>
          <w:tcPr>
            <w:tcW w:w="638" w:type="dxa"/>
            <w:gridSpan w:val="2"/>
            <w:noWrap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"/>
          <w:jc w:val="center"/>
        </w:trPr>
        <w:tc>
          <w:tcPr>
            <w:tcW w:w="1254" w:type="dxa"/>
            <w:shd w:val="clear" w:color="auto" w:fill="BDD6EE" w:themeFill="accent1" w:themeFillTint="66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shd w:val="clear" w:color="auto" w:fill="BDD6EE" w:themeFill="accent1" w:themeFillTint="66"/>
            <w:noWrap/>
            <w:vAlign w:val="center"/>
          </w:tcPr>
          <w:p w:rsidR="000E002C" w:rsidRPr="00567739" w:rsidRDefault="000E002C" w:rsidP="000E002C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otal Core</w:t>
            </w:r>
          </w:p>
        </w:tc>
        <w:tc>
          <w:tcPr>
            <w:tcW w:w="638" w:type="dxa"/>
            <w:gridSpan w:val="2"/>
            <w:shd w:val="clear" w:color="auto" w:fill="BDD6EE" w:themeFill="accent1" w:themeFillTint="66"/>
            <w:noWrap/>
            <w:vAlign w:val="center"/>
          </w:tcPr>
          <w:p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592" w:type="dxa"/>
            <w:shd w:val="clear" w:color="auto" w:fill="BDD6EE" w:themeFill="accent1" w:themeFillTint="66"/>
            <w:noWrap/>
            <w:vAlign w:val="center"/>
          </w:tcPr>
          <w:p w:rsidR="000E002C" w:rsidRPr="00567739" w:rsidRDefault="000E002C" w:rsidP="000E002C">
            <w:pPr>
              <w:rPr>
                <w:rFonts w:ascii="Garamond" w:eastAsia="Times New Roman" w:hAnsi="Garamond" w:cs="Times New Roman"/>
                <w:bCs/>
                <w:i/>
                <w:sz w:val="20"/>
                <w:szCs w:val="20"/>
              </w:rPr>
            </w:pPr>
          </w:p>
        </w:tc>
      </w:tr>
      <w:tr w:rsidR="000E002C" w:rsidRPr="00567739" w:rsidTr="00966865">
        <w:trPr>
          <w:trHeight w:val="18"/>
          <w:jc w:val="center"/>
        </w:trPr>
        <w:tc>
          <w:tcPr>
            <w:tcW w:w="10991" w:type="dxa"/>
            <w:gridSpan w:val="7"/>
            <w:shd w:val="clear" w:color="auto" w:fill="E7E6E6" w:themeFill="background2"/>
          </w:tcPr>
          <w:p w:rsidR="000E002C" w:rsidRPr="00CB2143" w:rsidRDefault="000E002C" w:rsidP="000E002C">
            <w:pPr>
              <w:rPr>
                <w:rFonts w:ascii="Garamond" w:eastAsia="Times New Roman" w:hAnsi="Garamond" w:cs="Times New Roman"/>
                <w:bCs/>
                <w:i/>
                <w:sz w:val="12"/>
                <w:szCs w:val="12"/>
              </w:rPr>
            </w:pPr>
          </w:p>
        </w:tc>
      </w:tr>
      <w:tr w:rsidR="000E002C" w:rsidRPr="00567739" w:rsidTr="00966865">
        <w:trPr>
          <w:trHeight w:val="19"/>
          <w:jc w:val="center"/>
        </w:trPr>
        <w:tc>
          <w:tcPr>
            <w:tcW w:w="10991" w:type="dxa"/>
            <w:gridSpan w:val="7"/>
            <w:shd w:val="clear" w:color="auto" w:fill="DEEAF6" w:themeFill="accent1" w:themeFillTint="33"/>
            <w:noWrap/>
            <w:vAlign w:val="center"/>
          </w:tcPr>
          <w:p w:rsidR="000E002C" w:rsidRPr="00567739" w:rsidRDefault="000E002C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Individual Studies Concentration</w:t>
            </w:r>
          </w:p>
          <w:p w:rsidR="004C043F" w:rsidRPr="004C043F" w:rsidRDefault="000E002C" w:rsidP="004C043F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hAnsi="Garamond" w:cs="Tahoma"/>
                <w:sz w:val="20"/>
                <w:szCs w:val="20"/>
              </w:rPr>
            </w:pPr>
            <w:r w:rsidRPr="004C043F">
              <w:rPr>
                <w:rFonts w:ascii="Garamond" w:hAnsi="Garamond" w:cs="Tahoma"/>
                <w:sz w:val="20"/>
                <w:szCs w:val="20"/>
              </w:rPr>
              <w:t xml:space="preserve">The </w:t>
            </w:r>
            <w:proofErr w:type="spellStart"/>
            <w:r w:rsidRPr="004C043F">
              <w:rPr>
                <w:rFonts w:ascii="Garamond" w:hAnsi="Garamond" w:cs="Tahoma"/>
                <w:sz w:val="20"/>
                <w:szCs w:val="20"/>
              </w:rPr>
              <w:t>EdD</w:t>
            </w:r>
            <w:proofErr w:type="spellEnd"/>
            <w:r w:rsidRPr="004C043F">
              <w:rPr>
                <w:rFonts w:ascii="Garamond" w:hAnsi="Garamond" w:cs="Tahoma"/>
                <w:sz w:val="20"/>
                <w:szCs w:val="20"/>
              </w:rPr>
              <w:t xml:space="preserve"> in SPP requires students to take 28 quarter-credits of elective coursework </w:t>
            </w:r>
            <w:r w:rsidRPr="004C043F">
              <w:rPr>
                <w:rFonts w:ascii="Garamond" w:hAnsi="Garamond" w:cs="Tahoma"/>
                <w:iCs/>
                <w:sz w:val="20"/>
                <w:szCs w:val="20"/>
              </w:rPr>
              <w:t>within</w:t>
            </w:r>
            <w:r w:rsidRPr="004C043F">
              <w:rPr>
                <w:rFonts w:ascii="Garamond" w:hAnsi="Garamond" w:cs="Tahoma"/>
                <w:sz w:val="20"/>
                <w:szCs w:val="20"/>
              </w:rPr>
              <w:t xml:space="preserve"> the doctoral program. </w:t>
            </w:r>
          </w:p>
          <w:p w:rsidR="000E002C" w:rsidRPr="00CB2143" w:rsidRDefault="000E002C" w:rsidP="00CB2143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4C043F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In order to </w:t>
            </w:r>
            <w:r w:rsidR="00CB214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egister for the SPP Practicum series, students must</w:t>
            </w:r>
            <w:r w:rsidRPr="004C043F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complete </w:t>
            </w:r>
            <w:r w:rsidR="00CB214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3-K8 </w:t>
            </w:r>
            <w:r w:rsidRPr="004C043F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MPC requirements within the elective credits.</w:t>
            </w:r>
            <w:r w:rsidRPr="004C043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4729B" w:rsidRPr="00E106A7" w:rsidTr="00966865">
        <w:tblPrEx>
          <w:jc w:val="left"/>
        </w:tblPrEx>
        <w:trPr>
          <w:trHeight w:val="283"/>
        </w:trPr>
        <w:tc>
          <w:tcPr>
            <w:tcW w:w="1254" w:type="dxa"/>
            <w:shd w:val="clear" w:color="auto" w:fill="BDD6EE" w:themeFill="accent1" w:themeFillTint="66"/>
            <w:vAlign w:val="center"/>
          </w:tcPr>
          <w:p w:rsidR="004C043F" w:rsidRPr="00E106A7" w:rsidRDefault="004C043F" w:rsidP="006F4B21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5958" w:type="dxa"/>
            <w:gridSpan w:val="2"/>
            <w:shd w:val="clear" w:color="auto" w:fill="BDD6EE" w:themeFill="accent1" w:themeFillTint="66"/>
            <w:vAlign w:val="center"/>
          </w:tcPr>
          <w:p w:rsidR="004C043F" w:rsidRPr="00E106A7" w:rsidRDefault="004C043F" w:rsidP="006F4B21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vAlign w:val="center"/>
          </w:tcPr>
          <w:p w:rsidR="004C043F" w:rsidRPr="00E106A7" w:rsidRDefault="004C043F" w:rsidP="006F4B21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074" w:type="dxa"/>
            <w:gridSpan w:val="2"/>
            <w:shd w:val="clear" w:color="auto" w:fill="BDD6EE" w:themeFill="accent1" w:themeFillTint="66"/>
            <w:noWrap/>
            <w:vAlign w:val="center"/>
          </w:tcPr>
          <w:p w:rsidR="004C043F" w:rsidRPr="000139D6" w:rsidRDefault="004C043F" w:rsidP="006F4B2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</w:t>
            </w: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/Quarter Completed</w:t>
            </w:r>
          </w:p>
        </w:tc>
      </w:tr>
      <w:tr w:rsidR="004C043F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:rsidR="004C043F" w:rsidRPr="00CB2143" w:rsidRDefault="004C043F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>(See list below</w:t>
            </w: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  <w:r w:rsidR="00CB2143">
              <w:rPr>
                <w:rFonts w:ascii="Garamond" w:eastAsia="Times New Roman" w:hAnsi="Garamond" w:cs="Times New Roman"/>
                <w:sz w:val="20"/>
                <w:szCs w:val="20"/>
              </w:rPr>
              <w:t>)</w:t>
            </w:r>
          </w:p>
          <w:p w:rsidR="00CB2143" w:rsidRPr="00CB2143" w:rsidRDefault="00CB2143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>: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 </w:t>
            </w:r>
            <w:r w:rsidRPr="00CB2143">
              <w:rPr>
                <w:rFonts w:ascii="Garamond" w:eastAsia="Times New Roman" w:hAnsi="Garamond" w:cs="Times New Roman"/>
                <w:sz w:val="16"/>
                <w:szCs w:val="16"/>
              </w:rPr>
              <w:t>COUN8115, Human Growth &amp; Dev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; COUN8400 Psychopharmacology</w:t>
            </w:r>
            <w:r w:rsidR="0099415D">
              <w:rPr>
                <w:rFonts w:ascii="Garamond" w:eastAsia="Times New Roman" w:hAnsi="Garamond" w:cs="Times New Roman"/>
                <w:sz w:val="16"/>
                <w:szCs w:val="16"/>
              </w:rPr>
              <w:t xml:space="preserve"> </w:t>
            </w:r>
            <w:r w:rsidR="0099415D" w:rsidRPr="0099415D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K7)</w:t>
            </w:r>
          </w:p>
        </w:tc>
        <w:tc>
          <w:tcPr>
            <w:tcW w:w="705" w:type="dxa"/>
            <w:gridSpan w:val="2"/>
            <w:noWrap/>
            <w:vAlign w:val="center"/>
            <w:hideMark/>
          </w:tcPr>
          <w:p w:rsidR="004C043F" w:rsidRPr="00567739" w:rsidRDefault="004C043F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gridSpan w:val="2"/>
            <w:noWrap/>
            <w:vAlign w:val="center"/>
            <w:hideMark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87"/>
          <w:jc w:val="center"/>
        </w:trPr>
        <w:tc>
          <w:tcPr>
            <w:tcW w:w="1254" w:type="dxa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:rsidR="0099415D" w:rsidRDefault="004C043F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  <w:p w:rsidR="004C043F" w:rsidRPr="00CB2143" w:rsidRDefault="0099415D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 xml:space="preserve">: </w:t>
            </w:r>
            <w:r w:rsidR="004C043F" w:rsidRPr="0099415D">
              <w:rPr>
                <w:rFonts w:ascii="Garamond" w:eastAsia="Times New Roman" w:hAnsi="Garamond" w:cs="Times New Roman"/>
                <w:sz w:val="16"/>
                <w:szCs w:val="16"/>
              </w:rPr>
              <w:t xml:space="preserve">COUN8145, Psychopathology &amp; Appraisal </w:t>
            </w:r>
            <w:r w:rsidR="004C043F" w:rsidRPr="0099415D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K4)</w:t>
            </w:r>
          </w:p>
        </w:tc>
        <w:tc>
          <w:tcPr>
            <w:tcW w:w="705" w:type="dxa"/>
            <w:gridSpan w:val="2"/>
            <w:noWrap/>
            <w:vAlign w:val="center"/>
          </w:tcPr>
          <w:p w:rsidR="004C043F" w:rsidRPr="00567739" w:rsidRDefault="004C043F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gridSpan w:val="2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:rsidR="0099415D" w:rsidRDefault="004C043F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  <w:p w:rsidR="004C043F" w:rsidRPr="00CB2143" w:rsidRDefault="0099415D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>:</w:t>
            </w:r>
            <w:r w:rsidR="004C043F" w:rsidRPr="0099415D">
              <w:rPr>
                <w:rFonts w:ascii="Garamond" w:eastAsia="Times New Roman" w:hAnsi="Garamond" w:cs="Times New Roman"/>
                <w:sz w:val="16"/>
                <w:szCs w:val="16"/>
              </w:rPr>
              <w:t xml:space="preserve">COUN8150, Multicultural Counseling </w:t>
            </w:r>
            <w:r w:rsidR="004C043F" w:rsidRPr="0099415D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K8)</w:t>
            </w:r>
          </w:p>
        </w:tc>
        <w:tc>
          <w:tcPr>
            <w:tcW w:w="705" w:type="dxa"/>
            <w:gridSpan w:val="2"/>
            <w:noWrap/>
            <w:vAlign w:val="center"/>
          </w:tcPr>
          <w:p w:rsidR="004C043F" w:rsidRPr="00567739" w:rsidRDefault="004C043F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gridSpan w:val="2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:rsidR="0099415D" w:rsidRDefault="004C043F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  <w:p w:rsidR="004C043F" w:rsidRPr="00CB2143" w:rsidRDefault="0099415D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 xml:space="preserve">: </w:t>
            </w:r>
            <w:r w:rsidR="004C043F" w:rsidRPr="0099415D">
              <w:rPr>
                <w:rFonts w:ascii="Garamond" w:eastAsia="Times New Roman" w:hAnsi="Garamond" w:cs="Times New Roman"/>
                <w:sz w:val="16"/>
                <w:szCs w:val="16"/>
              </w:rPr>
              <w:t xml:space="preserve">COUN7440, Applied Motor Learning  </w:t>
            </w:r>
            <w:r w:rsidR="00966865" w:rsidRPr="0099415D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</w:t>
            </w:r>
            <w:r w:rsidR="004C043F" w:rsidRPr="0099415D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K3)</w:t>
            </w:r>
          </w:p>
        </w:tc>
        <w:tc>
          <w:tcPr>
            <w:tcW w:w="705" w:type="dxa"/>
            <w:gridSpan w:val="2"/>
            <w:noWrap/>
            <w:vAlign w:val="center"/>
          </w:tcPr>
          <w:p w:rsidR="004C043F" w:rsidRPr="00567739" w:rsidRDefault="004C043F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gridSpan w:val="2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:rsidR="004C043F" w:rsidRPr="00567739" w:rsidRDefault="004C043F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gridSpan w:val="2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Electiv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:rsidR="004C043F" w:rsidRPr="00567739" w:rsidRDefault="004C043F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gridSpan w:val="2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:rsidR="004C043F" w:rsidRPr="00567739" w:rsidRDefault="004C043F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gridSpan w:val="2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:rsidR="004C043F" w:rsidRPr="00567739" w:rsidRDefault="004C043F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Electiv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:rsidR="004C043F" w:rsidRPr="00567739" w:rsidRDefault="004C043F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074" w:type="dxa"/>
            <w:gridSpan w:val="2"/>
            <w:shd w:val="clear" w:color="auto" w:fill="BDD6EE" w:themeFill="accent1" w:themeFillTint="66"/>
            <w:noWrap/>
            <w:vAlign w:val="center"/>
          </w:tcPr>
          <w:p w:rsidR="004C043F" w:rsidRPr="00567739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Culminating Experienc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gridSpan w:val="2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gridSpan w:val="2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gridSpan w:val="2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gridSpan w:val="2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Culminating Experienc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074" w:type="dxa"/>
            <w:gridSpan w:val="2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0E002C" w:rsidRPr="00567739" w:rsidTr="00966865">
        <w:trPr>
          <w:trHeight w:val="88"/>
          <w:jc w:val="center"/>
        </w:trPr>
        <w:tc>
          <w:tcPr>
            <w:tcW w:w="10991" w:type="dxa"/>
            <w:gridSpan w:val="7"/>
            <w:shd w:val="clear" w:color="auto" w:fill="E7E6E6" w:themeFill="background2"/>
            <w:noWrap/>
            <w:vAlign w:val="center"/>
          </w:tcPr>
          <w:p w:rsidR="000E002C" w:rsidRPr="0099415D" w:rsidRDefault="000E002C" w:rsidP="006F4B2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for Program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074" w:type="dxa"/>
            <w:gridSpan w:val="2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C043F" w:rsidRPr="00567739" w:rsidTr="00966865">
        <w:trPr>
          <w:trHeight w:val="19"/>
          <w:jc w:val="center"/>
        </w:trPr>
        <w:tc>
          <w:tcPr>
            <w:tcW w:w="10991" w:type="dxa"/>
            <w:gridSpan w:val="7"/>
            <w:shd w:val="clear" w:color="auto" w:fill="E7E6E6" w:themeFill="background2"/>
            <w:noWrap/>
            <w:vAlign w:val="center"/>
          </w:tcPr>
          <w:p w:rsidR="004C043F" w:rsidRPr="0099415D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</w:p>
        </w:tc>
      </w:tr>
    </w:tbl>
    <w:p w:rsidR="00A54F5C" w:rsidRDefault="00A54F5C"/>
    <w:p w:rsidR="00374E6D" w:rsidRDefault="00374E6D"/>
    <w:p w:rsidR="00374E6D" w:rsidRDefault="00374E6D"/>
    <w:tbl>
      <w:tblPr>
        <w:tblStyle w:val="TableGrid"/>
        <w:tblW w:w="10991" w:type="dxa"/>
        <w:jc w:val="center"/>
        <w:tblLook w:val="04A0" w:firstRow="1" w:lastRow="0" w:firstColumn="1" w:lastColumn="0" w:noHBand="0" w:noVBand="1"/>
      </w:tblPr>
      <w:tblGrid>
        <w:gridCol w:w="1254"/>
        <w:gridCol w:w="5958"/>
        <w:gridCol w:w="705"/>
        <w:gridCol w:w="3074"/>
      </w:tblGrid>
      <w:tr w:rsidR="000E002C" w:rsidRPr="00567739" w:rsidTr="00A54F5C">
        <w:trPr>
          <w:trHeight w:val="350"/>
          <w:jc w:val="center"/>
        </w:trPr>
        <w:tc>
          <w:tcPr>
            <w:tcW w:w="10991" w:type="dxa"/>
            <w:gridSpan w:val="4"/>
            <w:shd w:val="clear" w:color="auto" w:fill="DEEAF6" w:themeFill="accent1" w:themeFillTint="33"/>
            <w:noWrap/>
            <w:vAlign w:val="center"/>
          </w:tcPr>
          <w:p w:rsidR="000E002C" w:rsidRPr="00567739" w:rsidRDefault="000E002C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lastRenderedPageBreak/>
              <w:t xml:space="preserve">Individual Studies </w:t>
            </w:r>
            <w:r w:rsidR="004C043F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Elective List</w:t>
            </w:r>
          </w:p>
          <w:p w:rsidR="0099415D" w:rsidRPr="0099415D" w:rsidRDefault="004C043F" w:rsidP="0099415D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hAnsi="Garamond" w:cs="Tahoma"/>
                <w:sz w:val="20"/>
                <w:szCs w:val="20"/>
              </w:rPr>
            </w:pPr>
            <w:r w:rsidRPr="004C043F">
              <w:rPr>
                <w:rFonts w:ascii="Garamond" w:hAnsi="Garamond" w:cs="Tahoma"/>
                <w:sz w:val="20"/>
                <w:szCs w:val="20"/>
              </w:rPr>
              <w:t xml:space="preserve">The </w:t>
            </w:r>
            <w:proofErr w:type="spellStart"/>
            <w:r w:rsidRPr="004C043F">
              <w:rPr>
                <w:rFonts w:ascii="Garamond" w:hAnsi="Garamond" w:cs="Tahoma"/>
                <w:sz w:val="20"/>
                <w:szCs w:val="20"/>
              </w:rPr>
              <w:t>EdD</w:t>
            </w:r>
            <w:proofErr w:type="spellEnd"/>
            <w:r w:rsidRPr="004C043F">
              <w:rPr>
                <w:rFonts w:ascii="Garamond" w:hAnsi="Garamond" w:cs="Tahoma"/>
                <w:sz w:val="20"/>
                <w:szCs w:val="20"/>
              </w:rPr>
              <w:t xml:space="preserve"> in SPP requires students to take 28 quarter-credits of elective coursework </w:t>
            </w:r>
            <w:r w:rsidRPr="004C043F">
              <w:rPr>
                <w:rFonts w:ascii="Garamond" w:hAnsi="Garamond" w:cs="Tahoma"/>
                <w:iCs/>
                <w:sz w:val="20"/>
                <w:szCs w:val="20"/>
              </w:rPr>
              <w:t>within</w:t>
            </w:r>
            <w:r w:rsidRPr="004C043F">
              <w:rPr>
                <w:rFonts w:ascii="Garamond" w:hAnsi="Garamond" w:cs="Tahoma"/>
                <w:sz w:val="20"/>
                <w:szCs w:val="20"/>
              </w:rPr>
              <w:t xml:space="preserve"> the doctoral program. </w:t>
            </w:r>
          </w:p>
          <w:p w:rsidR="000E002C" w:rsidRPr="0099415D" w:rsidRDefault="0099415D" w:rsidP="0099415D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99415D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In order to register for the SPP Practicum series</w:t>
            </w:r>
            <w:r w:rsidRPr="0099415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, </w:t>
            </w:r>
            <w:r w:rsidRPr="0099415D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students must complete K3-K8 CMPC requirements within the elective credits.</w:t>
            </w:r>
          </w:p>
        </w:tc>
      </w:tr>
      <w:tr w:rsidR="00966865" w:rsidRPr="00E106A7" w:rsidTr="00966865">
        <w:tblPrEx>
          <w:jc w:val="left"/>
        </w:tblPrEx>
        <w:trPr>
          <w:trHeight w:val="283"/>
        </w:trPr>
        <w:tc>
          <w:tcPr>
            <w:tcW w:w="1254" w:type="dxa"/>
            <w:shd w:val="clear" w:color="auto" w:fill="BDD6EE" w:themeFill="accent1" w:themeFillTint="66"/>
            <w:vAlign w:val="center"/>
          </w:tcPr>
          <w:p w:rsidR="00966865" w:rsidRPr="00E106A7" w:rsidRDefault="00966865" w:rsidP="006F4B21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5958" w:type="dxa"/>
            <w:shd w:val="clear" w:color="auto" w:fill="BDD6EE" w:themeFill="accent1" w:themeFillTint="66"/>
            <w:vAlign w:val="center"/>
          </w:tcPr>
          <w:p w:rsidR="00966865" w:rsidRPr="00E106A7" w:rsidRDefault="00966865" w:rsidP="006F4B21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705" w:type="dxa"/>
            <w:shd w:val="clear" w:color="auto" w:fill="BDD6EE" w:themeFill="accent1" w:themeFillTint="66"/>
            <w:vAlign w:val="center"/>
          </w:tcPr>
          <w:p w:rsidR="00966865" w:rsidRPr="00E106A7" w:rsidRDefault="00966865" w:rsidP="006F4B21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074" w:type="dxa"/>
            <w:shd w:val="clear" w:color="auto" w:fill="BDD6EE" w:themeFill="accent1" w:themeFillTint="66"/>
            <w:noWrap/>
            <w:vAlign w:val="center"/>
          </w:tcPr>
          <w:p w:rsidR="00966865" w:rsidRPr="000139D6" w:rsidRDefault="00966865" w:rsidP="006F4B2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</w:t>
            </w: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/Quarter Completed</w:t>
            </w: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40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pplied Motor Learning 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COUN8115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Human Growth &amp; Development 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shd w:val="clear" w:color="auto" w:fill="auto"/>
            <w:noWrap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A4BBC">
              <w:rPr>
                <w:rFonts w:ascii="Garamond" w:hAnsi="Garamond"/>
                <w:sz w:val="20"/>
                <w:szCs w:val="20"/>
              </w:rPr>
              <w:t>COUN8400</w:t>
            </w:r>
          </w:p>
        </w:tc>
        <w:tc>
          <w:tcPr>
            <w:tcW w:w="5958" w:type="dxa"/>
            <w:shd w:val="clear" w:color="auto" w:fill="auto"/>
            <w:noWrap/>
          </w:tcPr>
          <w:p w:rsidR="0034729B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A4BBC">
              <w:rPr>
                <w:rFonts w:ascii="Garamond" w:hAnsi="Garamond"/>
                <w:sz w:val="20"/>
                <w:szCs w:val="20"/>
              </w:rPr>
              <w:t xml:space="preserve">Psychopharmacology </w:t>
            </w:r>
            <w:r w:rsidRPr="0034729B">
              <w:rPr>
                <w:rFonts w:ascii="Garamond" w:hAnsi="Garamond"/>
                <w:i/>
                <w:sz w:val="20"/>
                <w:szCs w:val="20"/>
              </w:rPr>
              <w:t>(K7)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45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pathology &amp; Appraisal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4 requirement)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50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ulticu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ltural Counseling and Advocacy 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(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K8 requirement)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500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Exercise Physiolog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55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in Societ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220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Biomechanics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35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Career Counseling 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40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ddiction  Counseling 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COUN7210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Applied Heal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th Behavior Theory 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530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Sports Nutrition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COUN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7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245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Athletic</w:t>
            </w:r>
            <w:r w:rsidRPr="00567739">
              <w:rPr>
                <w:rFonts w:ascii="Garamond" w:eastAsia="Trebuchet MS" w:hAnsi="Garamond" w:cs="Times New Roman"/>
                <w:spacing w:val="-9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N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utrition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Planning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and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Supple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ents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7140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Positive Coaching 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7330</w:t>
            </w:r>
          </w:p>
        </w:tc>
        <w:tc>
          <w:tcPr>
            <w:tcW w:w="5958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ership and Administration in Athletics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 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310</w:t>
            </w:r>
          </w:p>
        </w:tc>
        <w:tc>
          <w:tcPr>
            <w:tcW w:w="5958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mmunication in L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dership Positions 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450</w:t>
            </w:r>
          </w:p>
        </w:tc>
        <w:tc>
          <w:tcPr>
            <w:tcW w:w="5958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ositive Leadership in Business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 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485</w:t>
            </w:r>
          </w:p>
        </w:tc>
        <w:tc>
          <w:tcPr>
            <w:tcW w:w="5958" w:type="dxa"/>
            <w:noWrap/>
            <w:vAlign w:val="center"/>
          </w:tcPr>
          <w:p w:rsidR="0034729B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sitive Leadership in Sport </w:t>
            </w:r>
          </w:p>
          <w:p w:rsidR="0034729B" w:rsidRPr="00567739" w:rsidRDefault="00374E6D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erequisite</w:t>
            </w:r>
            <w:r w:rsidR="0034729B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: </w:t>
            </w:r>
            <w:r w:rsidR="0034729B">
              <w:rPr>
                <w:rFonts w:ascii="Garamond" w:eastAsia="Times New Roman" w:hAnsi="Garamond" w:cs="Times New Roman"/>
                <w:sz w:val="20"/>
                <w:szCs w:val="20"/>
              </w:rPr>
              <w:t>LEAD7140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N7201</w:t>
            </w:r>
          </w:p>
        </w:tc>
        <w:tc>
          <w:tcPr>
            <w:tcW w:w="5958" w:type="dxa"/>
            <w:noWrap/>
            <w:vAlign w:val="center"/>
          </w:tcPr>
          <w:p w:rsidR="0034729B" w:rsidRPr="00374E6D" w:rsidRDefault="00374E6D" w:rsidP="006F4B21">
            <w:pPr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und.</w:t>
            </w:r>
            <w:r w:rsidR="0034729B"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f Mind-Body Medicine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&amp; Psych</w:t>
            </w:r>
            <w:r w:rsidR="0034729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f Well Being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summer only)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074" w:type="dxa"/>
            <w:noWrap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SPP8150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 xml:space="preserve">Psychophysiology &amp; Biofeedback </w:t>
            </w:r>
            <w:r w:rsidRPr="0034729B">
              <w:rPr>
                <w:rFonts w:ascii="Garamond" w:hAnsi="Garamond" w:cs="Times New Roman"/>
                <w:i/>
                <w:sz w:val="20"/>
                <w:szCs w:val="20"/>
              </w:rPr>
              <w:t>(K3)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SPP8650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sychology of Performing Arts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440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rected Study in Sp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ort &amp; Performance Psycholog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requires permission)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445</w:t>
            </w:r>
          </w:p>
        </w:tc>
        <w:tc>
          <w:tcPr>
            <w:tcW w:w="5958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Problems in Sport &amp; Performance Psychology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requires permission)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0991" w:type="dxa"/>
            <w:gridSpan w:val="4"/>
            <w:shd w:val="clear" w:color="auto" w:fill="E7E6E6" w:themeFill="background2"/>
            <w:noWrap/>
            <w:vAlign w:val="center"/>
          </w:tcPr>
          <w:p w:rsidR="0034729B" w:rsidRPr="00374E6D" w:rsidRDefault="0034729B" w:rsidP="006F4B2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0E002C" w:rsidRPr="00567739" w:rsidTr="00966865">
        <w:trPr>
          <w:trHeight w:val="573"/>
          <w:jc w:val="center"/>
        </w:trPr>
        <w:tc>
          <w:tcPr>
            <w:tcW w:w="10991" w:type="dxa"/>
            <w:gridSpan w:val="4"/>
            <w:shd w:val="clear" w:color="auto" w:fill="DEEAF6" w:themeFill="accent1" w:themeFillTint="33"/>
            <w:noWrap/>
            <w:hideMark/>
          </w:tcPr>
          <w:p w:rsidR="000E002C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Individual Studies </w:t>
            </w:r>
            <w:r w:rsidR="000E002C"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Culminating Experience Options </w:t>
            </w:r>
          </w:p>
          <w:p w:rsidR="0034729B" w:rsidRDefault="00A54F5C" w:rsidP="0034729B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elect either Scholarly P</w:t>
            </w:r>
            <w:r w:rsidR="0034729B" w:rsidRPr="00847FF6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roject, Practicum, or Dissertation. </w:t>
            </w:r>
          </w:p>
          <w:p w:rsidR="00374E6D" w:rsidRDefault="0034729B" w:rsidP="00374E6D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47FF6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Take all four courses in the selected track in order.  </w:t>
            </w:r>
            <w:r w:rsidR="00374E6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</w:p>
          <w:p w:rsidR="000E002C" w:rsidRPr="00374E6D" w:rsidRDefault="0034729B" w:rsidP="00374E6D">
            <w:pPr>
              <w:pStyle w:val="ListParagraph"/>
              <w:ind w:left="144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374E6D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CMPC</w:t>
            </w:r>
            <w:r w:rsidRPr="00374E6D">
              <w:rPr>
                <w:rFonts w:ascii="Garamond" w:eastAsia="Times New Roman" w:hAnsi="Garamond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374E6D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complete Practicum 1-4</w:t>
            </w:r>
          </w:p>
        </w:tc>
      </w:tr>
      <w:tr w:rsidR="00966865" w:rsidRPr="00567739" w:rsidTr="00966865">
        <w:trPr>
          <w:trHeight w:val="288"/>
          <w:jc w:val="center"/>
        </w:trPr>
        <w:tc>
          <w:tcPr>
            <w:tcW w:w="7917" w:type="dxa"/>
            <w:gridSpan w:val="3"/>
            <w:shd w:val="clear" w:color="auto" w:fill="BDD6EE" w:themeFill="accent1" w:themeFillTint="66"/>
            <w:noWrap/>
            <w:vAlign w:val="center"/>
          </w:tcPr>
          <w:p w:rsidR="00966865" w:rsidRPr="00567739" w:rsidRDefault="00966865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BDD6EE" w:themeFill="accent1" w:themeFillTint="66"/>
            <w:vAlign w:val="center"/>
          </w:tcPr>
          <w:p w:rsidR="00966865" w:rsidRPr="00567739" w:rsidRDefault="00966865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</w:t>
            </w: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/Quarter Completed</w:t>
            </w:r>
          </w:p>
        </w:tc>
      </w:tr>
      <w:tr w:rsidR="000E002C" w:rsidRPr="00567739" w:rsidTr="00966865">
        <w:trPr>
          <w:trHeight w:val="288"/>
          <w:jc w:val="center"/>
        </w:trPr>
        <w:tc>
          <w:tcPr>
            <w:tcW w:w="10991" w:type="dxa"/>
            <w:gridSpan w:val="4"/>
            <w:noWrap/>
            <w:vAlign w:val="center"/>
          </w:tcPr>
          <w:p w:rsidR="000E002C" w:rsidRPr="00567739" w:rsidRDefault="000E002C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 </w:t>
            </w: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racticum Option - Must be approved by Program Director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870</w:t>
            </w:r>
          </w:p>
        </w:tc>
        <w:tc>
          <w:tcPr>
            <w:tcW w:w="5958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Practicum 1 - Sport and Performance Psychology 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875</w:t>
            </w:r>
          </w:p>
        </w:tc>
        <w:tc>
          <w:tcPr>
            <w:tcW w:w="5958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racticum 2 - Sport and Performance Psychology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8880</w:t>
            </w:r>
          </w:p>
        </w:tc>
        <w:tc>
          <w:tcPr>
            <w:tcW w:w="5958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racticum 3 - Sport and Performance Psychology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8885</w:t>
            </w:r>
          </w:p>
        </w:tc>
        <w:tc>
          <w:tcPr>
            <w:tcW w:w="5958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racticum 4 - Sport and Performance Psychology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7212" w:type="dxa"/>
            <w:gridSpan w:val="2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74" w:type="dxa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0E002C" w:rsidRPr="00567739" w:rsidTr="00966865">
        <w:trPr>
          <w:trHeight w:val="288"/>
          <w:jc w:val="center"/>
        </w:trPr>
        <w:tc>
          <w:tcPr>
            <w:tcW w:w="10991" w:type="dxa"/>
            <w:gridSpan w:val="4"/>
            <w:vAlign w:val="center"/>
          </w:tcPr>
          <w:p w:rsidR="000E002C" w:rsidRPr="00567739" w:rsidRDefault="000E002C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Dissertation Option - Must be approved by Program Director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8810</w:t>
            </w:r>
          </w:p>
        </w:tc>
        <w:tc>
          <w:tcPr>
            <w:tcW w:w="5958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8815</w:t>
            </w:r>
          </w:p>
        </w:tc>
        <w:tc>
          <w:tcPr>
            <w:tcW w:w="5958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I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8820</w:t>
            </w:r>
          </w:p>
        </w:tc>
        <w:tc>
          <w:tcPr>
            <w:tcW w:w="5958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II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8825</w:t>
            </w:r>
          </w:p>
        </w:tc>
        <w:tc>
          <w:tcPr>
            <w:tcW w:w="5958" w:type="dxa"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V</w:t>
            </w:r>
          </w:p>
        </w:tc>
        <w:tc>
          <w:tcPr>
            <w:tcW w:w="705" w:type="dxa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7212" w:type="dxa"/>
            <w:gridSpan w:val="2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74" w:type="dxa"/>
            <w:shd w:val="clear" w:color="auto" w:fill="BDD6EE" w:themeFill="accent1" w:themeFillTint="66"/>
            <w:noWrap/>
            <w:vAlign w:val="center"/>
            <w:hideMark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0E002C" w:rsidRPr="00567739" w:rsidTr="00966865">
        <w:trPr>
          <w:trHeight w:val="286"/>
          <w:jc w:val="center"/>
        </w:trPr>
        <w:tc>
          <w:tcPr>
            <w:tcW w:w="10991" w:type="dxa"/>
            <w:gridSpan w:val="4"/>
            <w:vAlign w:val="center"/>
            <w:hideMark/>
          </w:tcPr>
          <w:p w:rsidR="000E002C" w:rsidRPr="00567739" w:rsidRDefault="000E002C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 </w:t>
            </w: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Scholarly Project Option - Must be approved by Program Director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850</w:t>
            </w:r>
          </w:p>
        </w:tc>
        <w:tc>
          <w:tcPr>
            <w:tcW w:w="5958" w:type="dxa"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Experience and Scholarly Project I</w:t>
            </w:r>
          </w:p>
        </w:tc>
        <w:tc>
          <w:tcPr>
            <w:tcW w:w="705" w:type="dxa"/>
            <w:noWrap/>
            <w:vAlign w:val="center"/>
            <w:hideMark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855</w:t>
            </w:r>
          </w:p>
        </w:tc>
        <w:tc>
          <w:tcPr>
            <w:tcW w:w="5958" w:type="dxa"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Experience and Scholarly Project II</w:t>
            </w:r>
          </w:p>
        </w:tc>
        <w:tc>
          <w:tcPr>
            <w:tcW w:w="705" w:type="dxa"/>
            <w:noWrap/>
            <w:vAlign w:val="center"/>
            <w:hideMark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860</w:t>
            </w:r>
          </w:p>
        </w:tc>
        <w:tc>
          <w:tcPr>
            <w:tcW w:w="5958" w:type="dxa"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Experience and Scholarly Project III</w:t>
            </w:r>
          </w:p>
        </w:tc>
        <w:tc>
          <w:tcPr>
            <w:tcW w:w="705" w:type="dxa"/>
            <w:noWrap/>
            <w:vAlign w:val="center"/>
            <w:hideMark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1254" w:type="dxa"/>
            <w:noWrap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865</w:t>
            </w:r>
          </w:p>
        </w:tc>
        <w:tc>
          <w:tcPr>
            <w:tcW w:w="5958" w:type="dxa"/>
            <w:vAlign w:val="center"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Experience and Scholarly Project IV</w:t>
            </w:r>
          </w:p>
        </w:tc>
        <w:tc>
          <w:tcPr>
            <w:tcW w:w="705" w:type="dxa"/>
            <w:noWrap/>
            <w:vAlign w:val="center"/>
            <w:hideMark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3074" w:type="dxa"/>
            <w:noWrap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729B" w:rsidRPr="00567739" w:rsidTr="00966865">
        <w:trPr>
          <w:trHeight w:val="143"/>
          <w:jc w:val="center"/>
        </w:trPr>
        <w:tc>
          <w:tcPr>
            <w:tcW w:w="7212" w:type="dxa"/>
            <w:gridSpan w:val="2"/>
            <w:shd w:val="clear" w:color="auto" w:fill="BDD6EE" w:themeFill="accent1" w:themeFillTint="66"/>
            <w:noWrap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  </w:t>
            </w:r>
          </w:p>
        </w:tc>
        <w:tc>
          <w:tcPr>
            <w:tcW w:w="705" w:type="dxa"/>
            <w:shd w:val="clear" w:color="auto" w:fill="BDD6EE" w:themeFill="accent1" w:themeFillTint="66"/>
            <w:noWrap/>
            <w:vAlign w:val="center"/>
            <w:hideMark/>
          </w:tcPr>
          <w:p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74" w:type="dxa"/>
            <w:shd w:val="clear" w:color="auto" w:fill="BDD6EE" w:themeFill="accent1" w:themeFillTint="66"/>
            <w:noWrap/>
            <w:hideMark/>
          </w:tcPr>
          <w:p w:rsidR="0034729B" w:rsidRPr="00567739" w:rsidRDefault="0034729B" w:rsidP="006F4B2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002C" w:rsidRPr="00567739" w:rsidTr="00966865">
        <w:trPr>
          <w:trHeight w:val="143"/>
          <w:jc w:val="center"/>
        </w:trPr>
        <w:tc>
          <w:tcPr>
            <w:tcW w:w="10991" w:type="dxa"/>
            <w:gridSpan w:val="4"/>
            <w:shd w:val="clear" w:color="auto" w:fill="D9D9D9" w:themeFill="background1" w:themeFillShade="D9"/>
            <w:noWrap/>
          </w:tcPr>
          <w:p w:rsidR="000E002C" w:rsidRPr="00374E6D" w:rsidRDefault="000E002C" w:rsidP="006F4B21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</w:tr>
      <w:tr w:rsidR="000E002C" w:rsidRPr="00567739" w:rsidTr="00966865">
        <w:trPr>
          <w:trHeight w:val="143"/>
          <w:jc w:val="center"/>
        </w:trPr>
        <w:tc>
          <w:tcPr>
            <w:tcW w:w="10991" w:type="dxa"/>
            <w:gridSpan w:val="4"/>
            <w:shd w:val="clear" w:color="auto" w:fill="BDD6EE" w:themeFill="accent1" w:themeFillTint="66"/>
            <w:noWrap/>
            <w:vAlign w:val="center"/>
          </w:tcPr>
          <w:p w:rsidR="000E002C" w:rsidRPr="00567739" w:rsidRDefault="000E002C" w:rsidP="00966865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otal Required for SPP Individual Studies</w:t>
            </w: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hideMark/>
          </w:tcPr>
          <w:p w:rsidR="0034729B" w:rsidRPr="00567739" w:rsidRDefault="0034729B" w:rsidP="0034729B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  <w:noWrap/>
            <w:vAlign w:val="center"/>
            <w:hideMark/>
          </w:tcPr>
          <w:p w:rsidR="0034729B" w:rsidRPr="00567739" w:rsidRDefault="0034729B" w:rsidP="0034729B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705" w:type="dxa"/>
            <w:noWrap/>
            <w:vAlign w:val="center"/>
            <w:hideMark/>
          </w:tcPr>
          <w:p w:rsidR="0034729B" w:rsidRPr="00567739" w:rsidRDefault="0034729B" w:rsidP="0034729B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34729B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hideMark/>
          </w:tcPr>
          <w:p w:rsidR="0034729B" w:rsidRPr="00567739" w:rsidRDefault="0034729B" w:rsidP="0034729B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8" w:type="dxa"/>
            <w:noWrap/>
            <w:vAlign w:val="center"/>
            <w:hideMark/>
          </w:tcPr>
          <w:p w:rsidR="0034729B" w:rsidRPr="00567739" w:rsidRDefault="0034729B" w:rsidP="0034729B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Electives </w:t>
            </w:r>
          </w:p>
        </w:tc>
        <w:tc>
          <w:tcPr>
            <w:tcW w:w="705" w:type="dxa"/>
            <w:noWrap/>
            <w:vAlign w:val="center"/>
            <w:hideMark/>
          </w:tcPr>
          <w:p w:rsidR="0034729B" w:rsidRPr="00567739" w:rsidRDefault="0034729B" w:rsidP="0034729B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34729B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19"/>
          <w:jc w:val="center"/>
        </w:trPr>
        <w:tc>
          <w:tcPr>
            <w:tcW w:w="1254" w:type="dxa"/>
            <w:noWrap/>
            <w:hideMark/>
          </w:tcPr>
          <w:p w:rsidR="0034729B" w:rsidRPr="00567739" w:rsidRDefault="0034729B" w:rsidP="0034729B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8" w:type="dxa"/>
            <w:noWrap/>
            <w:vAlign w:val="center"/>
            <w:hideMark/>
          </w:tcPr>
          <w:p w:rsidR="0034729B" w:rsidRPr="00567739" w:rsidRDefault="0034729B" w:rsidP="0034729B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ulminating Experience</w:t>
            </w:r>
          </w:p>
        </w:tc>
        <w:tc>
          <w:tcPr>
            <w:tcW w:w="705" w:type="dxa"/>
            <w:noWrap/>
            <w:vAlign w:val="center"/>
            <w:hideMark/>
          </w:tcPr>
          <w:p w:rsidR="0034729B" w:rsidRPr="00567739" w:rsidRDefault="0034729B" w:rsidP="0034729B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74" w:type="dxa"/>
            <w:noWrap/>
            <w:vAlign w:val="center"/>
          </w:tcPr>
          <w:p w:rsidR="0034729B" w:rsidRPr="00567739" w:rsidRDefault="0034729B" w:rsidP="0034729B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34729B" w:rsidRPr="00567739" w:rsidTr="00966865">
        <w:trPr>
          <w:trHeight w:val="53"/>
          <w:jc w:val="center"/>
        </w:trPr>
        <w:tc>
          <w:tcPr>
            <w:tcW w:w="1254" w:type="dxa"/>
            <w:shd w:val="clear" w:color="auto" w:fill="BDD6EE" w:themeFill="accent1" w:themeFillTint="66"/>
            <w:noWrap/>
            <w:hideMark/>
          </w:tcPr>
          <w:p w:rsidR="0034729B" w:rsidRPr="00567739" w:rsidRDefault="0034729B" w:rsidP="0034729B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8" w:type="dxa"/>
            <w:shd w:val="clear" w:color="auto" w:fill="BDD6EE" w:themeFill="accent1" w:themeFillTint="66"/>
            <w:noWrap/>
            <w:vAlign w:val="center"/>
            <w:hideMark/>
          </w:tcPr>
          <w:p w:rsidR="0034729B" w:rsidRPr="00567739" w:rsidRDefault="00966865" w:rsidP="0034729B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otal for Program</w:t>
            </w:r>
          </w:p>
        </w:tc>
        <w:tc>
          <w:tcPr>
            <w:tcW w:w="705" w:type="dxa"/>
            <w:shd w:val="clear" w:color="auto" w:fill="BDD6EE" w:themeFill="accent1" w:themeFillTint="66"/>
            <w:noWrap/>
            <w:vAlign w:val="center"/>
            <w:hideMark/>
          </w:tcPr>
          <w:p w:rsidR="0034729B" w:rsidRPr="00567739" w:rsidRDefault="0034729B" w:rsidP="0034729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966865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074" w:type="dxa"/>
            <w:shd w:val="clear" w:color="auto" w:fill="BDD6EE" w:themeFill="accent1" w:themeFillTint="66"/>
            <w:noWrap/>
            <w:vAlign w:val="center"/>
          </w:tcPr>
          <w:p w:rsidR="0034729B" w:rsidRPr="00567739" w:rsidRDefault="0034729B" w:rsidP="0034729B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</w:tbl>
    <w:p w:rsidR="000E002C" w:rsidRDefault="000E002C" w:rsidP="00374E6D"/>
    <w:sectPr w:rsidR="000E002C" w:rsidSect="000E00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ED" w:rsidRDefault="002414ED" w:rsidP="002531F1">
      <w:pPr>
        <w:spacing w:after="0" w:line="240" w:lineRule="auto"/>
      </w:pPr>
      <w:r>
        <w:separator/>
      </w:r>
    </w:p>
  </w:endnote>
  <w:endnote w:type="continuationSeparator" w:id="0">
    <w:p w:rsidR="002414ED" w:rsidRDefault="002414ED" w:rsidP="0025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F1" w:rsidRDefault="002531F1" w:rsidP="002531F1">
    <w:pPr>
      <w:pStyle w:val="Footer"/>
      <w:jc w:val="right"/>
    </w:pPr>
    <w:r>
      <w:t>2019.09.18.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ED" w:rsidRDefault="002414ED" w:rsidP="002531F1">
      <w:pPr>
        <w:spacing w:after="0" w:line="240" w:lineRule="auto"/>
      </w:pPr>
      <w:r>
        <w:separator/>
      </w:r>
    </w:p>
  </w:footnote>
  <w:footnote w:type="continuationSeparator" w:id="0">
    <w:p w:rsidR="002414ED" w:rsidRDefault="002414ED" w:rsidP="0025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67EF"/>
    <w:multiLevelType w:val="hybridMultilevel"/>
    <w:tmpl w:val="0B229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15546"/>
    <w:multiLevelType w:val="hybridMultilevel"/>
    <w:tmpl w:val="B3FC6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2C"/>
    <w:rsid w:val="0007798B"/>
    <w:rsid w:val="000E002C"/>
    <w:rsid w:val="001E6A75"/>
    <w:rsid w:val="002414ED"/>
    <w:rsid w:val="002531F1"/>
    <w:rsid w:val="00315A04"/>
    <w:rsid w:val="0034729B"/>
    <w:rsid w:val="00374E6D"/>
    <w:rsid w:val="003B6F6B"/>
    <w:rsid w:val="004B2419"/>
    <w:rsid w:val="004C043F"/>
    <w:rsid w:val="006F4793"/>
    <w:rsid w:val="00966865"/>
    <w:rsid w:val="0099415D"/>
    <w:rsid w:val="00A54F5C"/>
    <w:rsid w:val="00CB2143"/>
    <w:rsid w:val="00E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B719"/>
  <w15:chartTrackingRefBased/>
  <w15:docId w15:val="{3CB3C6E0-BBC4-41DA-8851-AF0B8EC7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2C"/>
  </w:style>
  <w:style w:type="character" w:styleId="PlaceholderText">
    <w:name w:val="Placeholder Text"/>
    <w:basedOn w:val="DefaultParagraphFont"/>
    <w:uiPriority w:val="99"/>
    <w:semiHidden/>
    <w:rsid w:val="000E002C"/>
    <w:rPr>
      <w:color w:val="808080"/>
    </w:rPr>
  </w:style>
  <w:style w:type="table" w:styleId="TableGrid">
    <w:name w:val="Table Grid"/>
    <w:basedOn w:val="TableNormal"/>
    <w:uiPriority w:val="39"/>
    <w:rsid w:val="000E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E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F33951CDAC42F4BF71427C1001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8917-C39A-4C38-871D-0B70F20715B4}"/>
      </w:docPartPr>
      <w:docPartBody>
        <w:p w:rsidR="00404C2E" w:rsidRDefault="00037527" w:rsidP="00037527">
          <w:pPr>
            <w:pStyle w:val="71F33951CDAC42F4BF71427C1001ECA1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2B2EE7BC845EF9F8BFEDBC1DC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DE86-1F89-45FD-BD03-426CF0428762}"/>
      </w:docPartPr>
      <w:docPartBody>
        <w:p w:rsidR="00404C2E" w:rsidRDefault="00037527" w:rsidP="00037527">
          <w:pPr>
            <w:pStyle w:val="3852B2EE7BC845EF9F8BFEDBC1DCB984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92B4EB8646248BC1673BFD37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ACD4-4B7F-42F3-9F22-E5B5BC62395F}"/>
      </w:docPartPr>
      <w:docPartBody>
        <w:p w:rsidR="00404C2E" w:rsidRDefault="00037527" w:rsidP="00037527">
          <w:pPr>
            <w:pStyle w:val="A8F192B4EB8646248BC1673BFD374FA4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F5CCF58414C91AEBF7C88F2D3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74E2-1BD0-4F42-85D0-1ADDC970FDA6}"/>
      </w:docPartPr>
      <w:docPartBody>
        <w:p w:rsidR="00404C2E" w:rsidRDefault="00037527" w:rsidP="00037527">
          <w:pPr>
            <w:pStyle w:val="75CF5CCF58414C91AEBF7C88F2D3DD4F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6E887832742CE9EB876028D55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DC54-4334-431C-BC08-69081CD69D4C}"/>
      </w:docPartPr>
      <w:docPartBody>
        <w:p w:rsidR="00404C2E" w:rsidRDefault="00037527" w:rsidP="00037527">
          <w:pPr>
            <w:pStyle w:val="AF76E887832742CE9EB876028D55B717"/>
          </w:pPr>
          <w:r w:rsidRPr="00B46F9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27"/>
    <w:rsid w:val="00037527"/>
    <w:rsid w:val="00207A09"/>
    <w:rsid w:val="00307857"/>
    <w:rsid w:val="00404C2E"/>
    <w:rsid w:val="004A3E38"/>
    <w:rsid w:val="00712D9F"/>
    <w:rsid w:val="00C41060"/>
    <w:rsid w:val="00C9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527"/>
    <w:rPr>
      <w:color w:val="808080"/>
    </w:rPr>
  </w:style>
  <w:style w:type="paragraph" w:customStyle="1" w:styleId="71F33951CDAC42F4BF71427C1001ECA1">
    <w:name w:val="71F33951CDAC42F4BF71427C1001ECA1"/>
    <w:rsid w:val="00037527"/>
  </w:style>
  <w:style w:type="paragraph" w:customStyle="1" w:styleId="3852B2EE7BC845EF9F8BFEDBC1DCB984">
    <w:name w:val="3852B2EE7BC845EF9F8BFEDBC1DCB984"/>
    <w:rsid w:val="00037527"/>
  </w:style>
  <w:style w:type="paragraph" w:customStyle="1" w:styleId="A8F192B4EB8646248BC1673BFD374FA4">
    <w:name w:val="A8F192B4EB8646248BC1673BFD374FA4"/>
    <w:rsid w:val="00037527"/>
  </w:style>
  <w:style w:type="paragraph" w:customStyle="1" w:styleId="75CF5CCF58414C91AEBF7C88F2D3DD4F">
    <w:name w:val="75CF5CCF58414C91AEBF7C88F2D3DD4F"/>
    <w:rsid w:val="00037527"/>
  </w:style>
  <w:style w:type="paragraph" w:customStyle="1" w:styleId="AF76E887832742CE9EB876028D55B717">
    <w:name w:val="AF76E887832742CE9EB876028D55B717"/>
    <w:rsid w:val="00037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13E6-A9A4-403F-A6CC-7BA57548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ims</dc:creator>
  <cp:keywords/>
  <dc:description/>
  <cp:lastModifiedBy>Dana Sims</cp:lastModifiedBy>
  <cp:revision>6</cp:revision>
  <dcterms:created xsi:type="dcterms:W3CDTF">2019-09-18T16:05:00Z</dcterms:created>
  <dcterms:modified xsi:type="dcterms:W3CDTF">2019-09-18T21:52:00Z</dcterms:modified>
</cp:coreProperties>
</file>